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6A1EF9">
          <w:pPr>
            <w:pStyle w:val="NoSpacing"/>
            <w:jc w:val="both"/>
            <w:rPr>
              <w:sz w:val="2"/>
            </w:rPr>
          </w:pPr>
        </w:p>
        <w:p w14:paraId="3EB9A71A" w14:textId="7F01032D" w:rsidR="008D7A93" w:rsidRDefault="00E3332F" w:rsidP="006A1EF9">
          <w:pPr>
            <w:jc w:val="both"/>
          </w:pPr>
          <w:r>
            <w:rPr>
              <w:noProof/>
            </w:rPr>
            <w:pict w14:anchorId="08A6B882">
              <v:shapetype id="_x0000_t202" coordsize="21600,21600" o:spt="202" path="m,l,21600r21600,l21600,xe">
                <v:stroke joinstyle="miter"/>
                <v:path gradientshapeok="t" o:connecttype="rect"/>
              </v:shapetype>
              <v:shape id="Text Box 62" o:spid="_x0000_s1033"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NoSpacing"/>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3F0B6EC8" w:rsidR="008D7A93" w:rsidRPr="008D7A93" w:rsidRDefault="00E3332F">
                      <w:pPr>
                        <w:pStyle w:val="NoSpacing"/>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proofErr w:type="spellStart"/>
                      <w:r>
                        <w:t>Ignace</w:t>
                      </w:r>
                      <w:proofErr w:type="spellEnd"/>
                      <w:r>
                        <w:t xml:space="preserve"> </w:t>
                      </w:r>
                      <w:proofErr w:type="spellStart"/>
                      <w:r>
                        <w:t>Shoeib</w:t>
                      </w:r>
                      <w:proofErr w:type="spellEnd"/>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proofErr w:type="spellStart"/>
                      <w:r>
                        <w:t>Massin</w:t>
                      </w:r>
                      <w:proofErr w:type="spellEnd"/>
                      <w:r>
                        <w:t xml:space="preserve"> </w:t>
                      </w:r>
                      <w:proofErr w:type="spellStart"/>
                      <w:r>
                        <w:t>Lajlufi</w:t>
                      </w:r>
                      <w:proofErr w:type="spellEnd"/>
                    </w:p>
                  </w:txbxContent>
                </v:textbox>
                <w10:wrap anchorx="page" anchory="margin"/>
              </v:shape>
            </w:pict>
          </w:r>
          <w:r>
            <w:rPr>
              <w:noProof/>
            </w:rPr>
            <w:pict w14:anchorId="647DC4D0">
              <v:group id="Group 2" o:spid="_x0000_s1027"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E3332F">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NoSpacing"/>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sidP="006A1EF9">
          <w:pPr>
            <w:jc w:val="both"/>
          </w:pPr>
          <w:r>
            <w:br w:type="page"/>
          </w:r>
        </w:p>
      </w:sdtContent>
    </w:sdt>
    <w:p w14:paraId="27BEB335" w14:textId="7B917BEF" w:rsidR="00316626" w:rsidRDefault="008D7A93" w:rsidP="006A1EF9">
      <w:pPr>
        <w:pStyle w:val="TOC1"/>
        <w:tabs>
          <w:tab w:val="right" w:pos="9016"/>
        </w:tabs>
        <w:jc w:val="both"/>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E3332F" w:rsidP="006A1EF9">
      <w:pPr>
        <w:pStyle w:val="TOC1"/>
        <w:tabs>
          <w:tab w:val="right" w:pos="9016"/>
        </w:tabs>
        <w:jc w:val="both"/>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E3332F" w:rsidP="006A1EF9">
      <w:pPr>
        <w:pStyle w:val="TOC1"/>
        <w:tabs>
          <w:tab w:val="right" w:pos="9016"/>
        </w:tabs>
        <w:jc w:val="both"/>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E3332F" w:rsidP="006A1EF9">
      <w:pPr>
        <w:pStyle w:val="TOC1"/>
        <w:tabs>
          <w:tab w:val="right" w:pos="9016"/>
        </w:tabs>
        <w:jc w:val="both"/>
        <w:rPr>
          <w:rFonts w:eastAsiaTheme="minorEastAsia"/>
          <w:noProof/>
          <w:lang w:eastAsia="nl-BE"/>
        </w:rPr>
      </w:pPr>
      <w:hyperlink w:anchor="_Toc89793003" w:history="1">
        <w:r w:rsidR="00316626" w:rsidRPr="00D970CB">
          <w:rPr>
            <w:rStyle w:val="Hyperlink"/>
            <w:noProof/>
          </w:rPr>
          <w:t>4 - VERANTWOO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sidP="006A1EF9">
      <w:pPr>
        <w:jc w:val="both"/>
      </w:pPr>
      <w:r>
        <w:fldChar w:fldCharType="end"/>
      </w:r>
    </w:p>
    <w:p w14:paraId="7039BBC4" w14:textId="71E537A0" w:rsidR="008D7A93" w:rsidRDefault="008D7A93" w:rsidP="006A1EF9">
      <w:pPr>
        <w:jc w:val="both"/>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6A1EF9">
      <w:pPr>
        <w:pStyle w:val="Heading1"/>
        <w:jc w:val="both"/>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65D9D66C" w:rsidR="006434EF" w:rsidRPr="006434EF" w:rsidRDefault="006434EF" w:rsidP="006A1EF9">
      <w:pPr>
        <w:jc w:val="both"/>
      </w:pPr>
    </w:p>
    <w:p w14:paraId="501BFD75" w14:textId="3CF82B7D" w:rsidR="008D7A93" w:rsidRDefault="008D7A93" w:rsidP="006A1EF9">
      <w:pPr>
        <w:spacing w:line="276" w:lineRule="auto"/>
        <w:jc w:val="both"/>
      </w:pPr>
      <w:r>
        <w:t xml:space="preserve">De gebruikers moeten bestanden kunnen delen met andere gebruikers. </w:t>
      </w:r>
    </w:p>
    <w:p w14:paraId="17A92FD5" w14:textId="03F55E90" w:rsidR="008D7A93" w:rsidRDefault="008D7A93" w:rsidP="006A1EF9">
      <w:pPr>
        <w:spacing w:line="276" w:lineRule="auto"/>
        <w:jc w:val="both"/>
      </w:pPr>
      <w:r>
        <w:t>Bij deze zal de server een UUID gener</w:t>
      </w:r>
      <w:r w:rsidR="00BB79D2">
        <w:t>eren</w:t>
      </w:r>
      <w:r>
        <w:t xml:space="preserve"> voor elk bestand die de gebruiker upload. Als de gebruiker dan deze bestand heeft geüpload, </w:t>
      </w:r>
      <w:r w:rsidR="001C491A">
        <w:t xml:space="preserve">dan zal de server een </w:t>
      </w:r>
      <w:proofErr w:type="spellStart"/>
      <w:r w:rsidR="001C491A">
        <w:t>checksum</w:t>
      </w:r>
      <w:proofErr w:type="spellEnd"/>
      <w:r w:rsidR="001C491A">
        <w:t xml:space="preserve"> moeten uitvoeren. Een </w:t>
      </w:r>
      <w:proofErr w:type="spellStart"/>
      <w:r w:rsidR="001C491A">
        <w:t>checksum</w:t>
      </w:r>
      <w:proofErr w:type="spellEnd"/>
      <w:r w:rsidR="001C491A">
        <w:t xml:space="preserve"> is een som gebaseerd op het aantal bits die een bestand heeft, de reden dat we dan een </w:t>
      </w:r>
      <w:proofErr w:type="spellStart"/>
      <w:r w:rsidR="001C491A">
        <w:t>checksum</w:t>
      </w:r>
      <w:proofErr w:type="spellEnd"/>
      <w:r w:rsidR="001C491A">
        <w:t xml:space="preserve"> willen is om </w:t>
      </w:r>
      <w:proofErr w:type="spellStart"/>
      <w:r w:rsidR="001C491A">
        <w:t>errors</w:t>
      </w:r>
      <w:proofErr w:type="spellEnd"/>
      <w:r w:rsidR="001C491A">
        <w:t xml:space="preserve"> te voorkomen.</w:t>
      </w:r>
      <w:r w:rsidR="00433D02">
        <w:t xml:space="preserve"> </w:t>
      </w:r>
    </w:p>
    <w:p w14:paraId="527C67E4" w14:textId="637E10D7" w:rsidR="001C491A" w:rsidRDefault="001C491A" w:rsidP="006A1EF9">
      <w:pPr>
        <w:spacing w:line="276" w:lineRule="auto"/>
        <w:jc w:val="both"/>
      </w:pPr>
      <w:r>
        <w:t xml:space="preserve">Aangezien we gebruikers moeten aanmaken, </w:t>
      </w:r>
      <w:r w:rsidR="00316626">
        <w:t xml:space="preserve">zullen we gebruik maken van </w:t>
      </w:r>
      <w:r w:rsidR="00316626">
        <w:rPr>
          <w:b/>
          <w:bCs/>
        </w:rPr>
        <w:t xml:space="preserve">Amazon </w:t>
      </w:r>
      <w:proofErr w:type="spellStart"/>
      <w:r w:rsidR="00316626">
        <w:rPr>
          <w:b/>
          <w:bCs/>
        </w:rPr>
        <w:t>Cognito</w:t>
      </w:r>
      <w:proofErr w:type="spellEnd"/>
    </w:p>
    <w:p w14:paraId="7B6508FE" w14:textId="1A6C6776" w:rsidR="00BB79D2" w:rsidRDefault="00316626" w:rsidP="006A1EF9">
      <w:pPr>
        <w:spacing w:line="276" w:lineRule="auto"/>
        <w:jc w:val="both"/>
      </w:pPr>
      <w:r>
        <w:t xml:space="preserve">Amazon </w:t>
      </w:r>
      <w:proofErr w:type="spellStart"/>
      <w:r>
        <w:t>Cognito</w:t>
      </w:r>
      <w:proofErr w:type="spellEnd"/>
      <w:r>
        <w:t xml:space="preserve">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6A1EF9">
      <w:pPr>
        <w:spacing w:line="276" w:lineRule="auto"/>
        <w:jc w:val="both"/>
      </w:pPr>
      <w:r>
        <w:t xml:space="preserve">Omdat de server een UUID genereert voor elk bestand die de gebruiker upload, zullen we deze UUID van de bestanden moeten bewaren in een </w:t>
      </w:r>
      <w:r w:rsidRPr="00433D02">
        <w:rPr>
          <w:b/>
          <w:bCs/>
        </w:rPr>
        <w:t xml:space="preserve">Amazon </w:t>
      </w:r>
      <w:proofErr w:type="spellStart"/>
      <w:r w:rsidRPr="00433D02">
        <w:rPr>
          <w:b/>
          <w:bCs/>
        </w:rPr>
        <w:t>Relational</w:t>
      </w:r>
      <w:proofErr w:type="spellEnd"/>
      <w:r w:rsidRPr="00433D02">
        <w:rPr>
          <w:b/>
          <w:bCs/>
        </w:rPr>
        <w:t xml:space="preserve"> Database</w:t>
      </w:r>
      <w:r>
        <w:t xml:space="preserve">. We kunnen met deze UUID een </w:t>
      </w:r>
      <w:proofErr w:type="spellStart"/>
      <w:r>
        <w:t>checksum</w:t>
      </w:r>
      <w:proofErr w:type="spellEnd"/>
      <w:r>
        <w:t xml:space="preserve"> uitvoeren om te zien of deze bestand foutloos is overgebracht.</w:t>
      </w:r>
    </w:p>
    <w:p w14:paraId="3A0B3AF5" w14:textId="71AF93D3" w:rsidR="00BB79D2" w:rsidRPr="00433D02" w:rsidRDefault="00433D02" w:rsidP="006A1EF9">
      <w:pPr>
        <w:spacing w:line="276" w:lineRule="auto"/>
        <w:jc w:val="both"/>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w:t>
      </w:r>
      <w:proofErr w:type="spellStart"/>
      <w:r>
        <w:rPr>
          <w:b/>
          <w:bCs/>
        </w:rPr>
        <w:t>Lambda</w:t>
      </w:r>
      <w:proofErr w:type="spellEnd"/>
      <w:r>
        <w:rPr>
          <w:b/>
          <w:bCs/>
        </w:rPr>
        <w:t xml:space="preserve">. </w:t>
      </w:r>
      <w:r>
        <w:t xml:space="preserve">Amazon </w:t>
      </w:r>
      <w:proofErr w:type="spellStart"/>
      <w:r>
        <w:t>Lambda</w:t>
      </w:r>
      <w:proofErr w:type="spellEnd"/>
      <w:r>
        <w:t xml:space="preserve"> zal op basis van onze zelf-ingestelde momenten automatisch onze S3 Bucket leegmaken.</w:t>
      </w:r>
    </w:p>
    <w:p w14:paraId="184DECC7" w14:textId="77777777" w:rsidR="00415A99" w:rsidRPr="00316626" w:rsidRDefault="00415A99" w:rsidP="006A1EF9">
      <w:pPr>
        <w:jc w:val="both"/>
      </w:pPr>
    </w:p>
    <w:p w14:paraId="62F27194" w14:textId="711B4AEE" w:rsidR="008D7A93" w:rsidRDefault="008D7A93" w:rsidP="006A1EF9">
      <w:pPr>
        <w:pStyle w:val="Heading1"/>
        <w:jc w:val="both"/>
      </w:pPr>
      <w:r>
        <w:br w:type="page"/>
      </w:r>
    </w:p>
    <w:p w14:paraId="39E2B8FE" w14:textId="004357B1" w:rsidR="00E533EB" w:rsidRDefault="008D7A93" w:rsidP="006A1EF9">
      <w:pPr>
        <w:pStyle w:val="Heading1"/>
        <w:jc w:val="both"/>
      </w:pPr>
      <w:bookmarkStart w:id="1" w:name="_Toc89793001"/>
      <w:r w:rsidRPr="001C491A">
        <w:lastRenderedPageBreak/>
        <w:t>2 – SITUATIE-TO-BE</w:t>
      </w:r>
      <w:bookmarkEnd w:id="1"/>
    </w:p>
    <w:p w14:paraId="3287DF6B" w14:textId="7B913F72" w:rsidR="005F201B" w:rsidRDefault="005F201B" w:rsidP="006A1EF9">
      <w:pPr>
        <w:jc w:val="both"/>
      </w:pPr>
    </w:p>
    <w:p w14:paraId="0E3BF792" w14:textId="78552580" w:rsidR="005F201B" w:rsidRPr="005F201B" w:rsidRDefault="005F201B" w:rsidP="006A1EF9">
      <w:pPr>
        <w:jc w:val="both"/>
        <w:rPr>
          <w:b/>
          <w:bCs/>
        </w:rPr>
      </w:pPr>
      <w:r>
        <w:rPr>
          <w:b/>
          <w:bCs/>
        </w:rPr>
        <w:t>We zullen gebruik maken van de volgende Amazon Web Services:</w:t>
      </w:r>
    </w:p>
    <w:p w14:paraId="7740B0DB" w14:textId="2CFCD9D8" w:rsidR="005F201B" w:rsidRDefault="005F201B" w:rsidP="006A1EF9">
      <w:pPr>
        <w:pStyle w:val="Subtitle"/>
        <w:spacing w:line="276" w:lineRule="auto"/>
        <w:jc w:val="both"/>
        <w:rPr>
          <w:rStyle w:val="Strong"/>
        </w:rPr>
      </w:pPr>
      <w:r>
        <w:rPr>
          <w:rStyle w:val="Strong"/>
        </w:rPr>
        <w:t>Amazon S3</w:t>
      </w:r>
    </w:p>
    <w:p w14:paraId="7B3DEEBC" w14:textId="009327F1" w:rsidR="005F201B" w:rsidRDefault="005F201B" w:rsidP="006A1EF9">
      <w:pPr>
        <w:spacing w:line="276" w:lineRule="auto"/>
        <w:jc w:val="both"/>
        <w:rPr>
          <w:rStyle w:val="Strong"/>
          <w:b w:val="0"/>
          <w:bCs w:val="0"/>
        </w:rPr>
      </w:pPr>
      <w:r>
        <w:rPr>
          <w:rStyle w:val="Strong"/>
          <w:b w:val="0"/>
          <w:bCs w:val="0"/>
        </w:rPr>
        <w:t>Amazon S3 is een service om objecten op te slaan. We gebruiker deze service omdat de bestanden die de gebruiker upload ergens moet bewaard worden.</w:t>
      </w:r>
    </w:p>
    <w:p w14:paraId="286FF582" w14:textId="6A629000" w:rsidR="005F201B" w:rsidRDefault="005F201B" w:rsidP="006A1EF9">
      <w:pPr>
        <w:spacing w:line="276" w:lineRule="auto"/>
        <w:jc w:val="both"/>
        <w:rPr>
          <w:rStyle w:val="Strong"/>
          <w:b w:val="0"/>
          <w:bCs w:val="0"/>
        </w:rPr>
      </w:pPr>
      <w:r>
        <w:rPr>
          <w:rStyle w:val="Strong"/>
          <w:b w:val="0"/>
          <w:bCs w:val="0"/>
        </w:rPr>
        <w:t>Deze service heeft ook verbinding met een EC2 instantie om bestanden te delen met andere gebruikers.</w:t>
      </w:r>
    </w:p>
    <w:p w14:paraId="623B4F00" w14:textId="77777777" w:rsidR="005F201B" w:rsidRDefault="005F201B" w:rsidP="006A1EF9">
      <w:pPr>
        <w:spacing w:line="276" w:lineRule="auto"/>
        <w:jc w:val="both"/>
        <w:rPr>
          <w:rStyle w:val="Strong"/>
          <w:b w:val="0"/>
          <w:bCs w:val="0"/>
        </w:rPr>
      </w:pPr>
    </w:p>
    <w:p w14:paraId="0AB98409" w14:textId="6223C63A" w:rsidR="005F201B" w:rsidRDefault="005F201B" w:rsidP="006A1EF9">
      <w:pPr>
        <w:pStyle w:val="Subtitle"/>
        <w:spacing w:line="276" w:lineRule="auto"/>
        <w:jc w:val="both"/>
        <w:rPr>
          <w:rStyle w:val="Strong"/>
        </w:rPr>
      </w:pPr>
      <w:r>
        <w:rPr>
          <w:rStyle w:val="Strong"/>
        </w:rPr>
        <w:t>Amazon EC2</w:t>
      </w:r>
    </w:p>
    <w:p w14:paraId="3A3198B6" w14:textId="1FE63902" w:rsidR="008261D8" w:rsidRDefault="008261D8" w:rsidP="006A1EF9">
      <w:pPr>
        <w:spacing w:line="276" w:lineRule="auto"/>
        <w:jc w:val="both"/>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6A1EF9">
      <w:pPr>
        <w:spacing w:line="276" w:lineRule="auto"/>
        <w:jc w:val="both"/>
      </w:pPr>
    </w:p>
    <w:p w14:paraId="59847F99" w14:textId="7CC61CFA" w:rsidR="008261D8" w:rsidRDefault="008261D8" w:rsidP="006A1EF9">
      <w:pPr>
        <w:pStyle w:val="Subtitle"/>
        <w:spacing w:line="276" w:lineRule="auto"/>
        <w:jc w:val="both"/>
        <w:rPr>
          <w:b/>
          <w:bCs/>
        </w:rPr>
      </w:pPr>
      <w:r>
        <w:rPr>
          <w:b/>
          <w:bCs/>
        </w:rPr>
        <w:t xml:space="preserve">Amazon </w:t>
      </w:r>
      <w:proofErr w:type="spellStart"/>
      <w:r>
        <w:rPr>
          <w:b/>
          <w:bCs/>
        </w:rPr>
        <w:t>Cognito</w:t>
      </w:r>
      <w:proofErr w:type="spellEnd"/>
    </w:p>
    <w:p w14:paraId="5752A9D7" w14:textId="54539E49" w:rsidR="006A1EF9" w:rsidRDefault="006A1EF9" w:rsidP="006A1EF9">
      <w:pPr>
        <w:spacing w:line="276" w:lineRule="auto"/>
        <w:jc w:val="both"/>
      </w:pPr>
      <w:r>
        <w:t xml:space="preserve">Amazon </w:t>
      </w:r>
      <w:proofErr w:type="spellStart"/>
      <w:r>
        <w:t>Cognito</w:t>
      </w:r>
      <w:proofErr w:type="spellEnd"/>
      <w:r>
        <w:t xml:space="preserve"> is verantwoordelijk voor het authenticatie van gebruikers, en toegang voorzien tussen applicaties en Amazon.</w:t>
      </w:r>
    </w:p>
    <w:p w14:paraId="26EC4963" w14:textId="6EC50809" w:rsidR="006A1EF9" w:rsidRPr="006A1EF9" w:rsidRDefault="006A1EF9" w:rsidP="006A1EF9">
      <w:pPr>
        <w:spacing w:line="276" w:lineRule="auto"/>
        <w:jc w:val="both"/>
      </w:pPr>
      <w:r>
        <w:t>We zullen gebruik maken van deze service om ervoor te zorgen dat enkel geauthentiseerde gebruikers bestanden kunnen uploaden.</w:t>
      </w:r>
    </w:p>
    <w:p w14:paraId="62CC7DE9" w14:textId="5B6D2E0A" w:rsidR="008261D8" w:rsidRDefault="008261D8" w:rsidP="006A1EF9">
      <w:pPr>
        <w:spacing w:line="276" w:lineRule="auto"/>
        <w:jc w:val="both"/>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6A1EF9">
      <w:pPr>
        <w:spacing w:line="276" w:lineRule="auto"/>
        <w:jc w:val="both"/>
      </w:pPr>
      <w:r>
        <w:t xml:space="preserve">Alleen </w:t>
      </w:r>
      <w:r w:rsidR="00442A77">
        <w:t>geauthentiseerde</w:t>
      </w:r>
      <w:r>
        <w:t xml:space="preserve"> gebruikers kunnen uploaden en downloaden.</w:t>
      </w:r>
    </w:p>
    <w:p w14:paraId="5607A3EA" w14:textId="7E281F25" w:rsidR="008261D8" w:rsidRDefault="008261D8" w:rsidP="006A1EF9">
      <w:pPr>
        <w:spacing w:line="276" w:lineRule="auto"/>
        <w:jc w:val="both"/>
      </w:pPr>
    </w:p>
    <w:p w14:paraId="643FD828" w14:textId="4C779C86" w:rsidR="008261D8" w:rsidRPr="005D2E23" w:rsidRDefault="00932F9D" w:rsidP="006A1EF9">
      <w:pPr>
        <w:pStyle w:val="Subtitle"/>
        <w:spacing w:line="276" w:lineRule="auto"/>
        <w:jc w:val="both"/>
      </w:pPr>
      <w:r>
        <w:rPr>
          <w:b/>
          <w:bCs/>
        </w:rPr>
        <w:t>Amazon RDS</w:t>
      </w:r>
    </w:p>
    <w:p w14:paraId="293C3312" w14:textId="40E43F01" w:rsidR="00932F9D" w:rsidRDefault="005D2E23" w:rsidP="006A1EF9">
      <w:pPr>
        <w:spacing w:line="276" w:lineRule="auto"/>
        <w:jc w:val="both"/>
      </w:pPr>
      <w:r>
        <w:rPr>
          <w:b/>
          <w:bCs/>
        </w:rPr>
        <w:t>[</w:t>
      </w:r>
      <w:r w:rsidR="005D5989">
        <w:rPr>
          <w:b/>
          <w:bCs/>
        </w:rPr>
        <w:t>ZEKER NOG AANPASSEN</w:t>
      </w:r>
      <w:r>
        <w:rPr>
          <w:b/>
          <w:bCs/>
        </w:rPr>
        <w:t xml:space="preserve">] </w:t>
      </w:r>
      <w:r w:rsidR="00932F9D">
        <w:t xml:space="preserve">We willen dat de informatie van de bestanden ook apart </w:t>
      </w:r>
      <w:r w:rsidR="00442A77">
        <w:t>bewaard</w:t>
      </w:r>
      <w:r w:rsidR="00932F9D">
        <w:t xml:space="preserve"> </w:t>
      </w:r>
      <w:r w:rsidR="00442A77">
        <w:t>wordt</w:t>
      </w:r>
      <w:r w:rsidR="00932F9D">
        <w:t xml:space="preserve"> in een database. </w:t>
      </w:r>
      <w:r w:rsidR="00FA1B4A">
        <w:t xml:space="preserve">Zodra een gebruiker een bestand </w:t>
      </w:r>
      <w:r w:rsidR="00442A77">
        <w:t>uploadt</w:t>
      </w:r>
      <w:r w:rsidR="00FA1B4A">
        <w:t xml:space="preserve"> zullen de gegevens van deze bestand (</w:t>
      </w:r>
      <w:proofErr w:type="spellStart"/>
      <w:r w:rsidR="00FA1B4A">
        <w:t>FileID</w:t>
      </w:r>
      <w:proofErr w:type="spellEnd"/>
      <w:r w:rsidR="00FA1B4A">
        <w:t xml:space="preserve"> &amp; </w:t>
      </w:r>
      <w:proofErr w:type="spellStart"/>
      <w:r w:rsidR="00FA1B4A">
        <w:t>FileName</w:t>
      </w:r>
      <w:proofErr w:type="spellEnd"/>
      <w:r w:rsidR="00FA1B4A">
        <w:t xml:space="preserve">) in een database geplaatst worden. Onze database zal werken aan de hand van </w:t>
      </w:r>
      <w:proofErr w:type="spellStart"/>
      <w:r w:rsidR="00442A77">
        <w:t>Mysql</w:t>
      </w:r>
      <w:proofErr w:type="spellEnd"/>
      <w:r w:rsidR="00FA1B4A">
        <w:t xml:space="preserve">. Als een gebruiker een bestand </w:t>
      </w:r>
      <w:r w:rsidR="00442A77">
        <w:t>uploadt</w:t>
      </w:r>
      <w:r w:rsidR="00FA1B4A">
        <w:t xml:space="preserve"> zal er ook een </w:t>
      </w:r>
      <w:proofErr w:type="spellStart"/>
      <w:r w:rsidR="00442A77">
        <w:t>Mysql</w:t>
      </w:r>
      <w:proofErr w:type="spellEnd"/>
      <w:r w:rsidR="00FA1B4A">
        <w:t xml:space="preserve"> query uitgevoerd worden die de metadata van het bestand toevoegt aan de tabellen.</w:t>
      </w:r>
    </w:p>
    <w:p w14:paraId="66EEC71D" w14:textId="2466AFDD" w:rsidR="00FA1B4A" w:rsidRDefault="00FA1B4A" w:rsidP="006A1EF9">
      <w:pPr>
        <w:spacing w:line="276" w:lineRule="auto"/>
        <w:jc w:val="both"/>
      </w:pPr>
    </w:p>
    <w:p w14:paraId="12756EE1" w14:textId="3E2B6D0E" w:rsidR="007B6E9D" w:rsidRDefault="007B6E9D" w:rsidP="006A1EF9">
      <w:pPr>
        <w:spacing w:line="276" w:lineRule="auto"/>
        <w:jc w:val="both"/>
      </w:pPr>
    </w:p>
    <w:p w14:paraId="23037839" w14:textId="77777777" w:rsidR="007B6E9D" w:rsidRDefault="007B6E9D" w:rsidP="006A1EF9">
      <w:pPr>
        <w:spacing w:line="276" w:lineRule="auto"/>
        <w:jc w:val="both"/>
      </w:pPr>
    </w:p>
    <w:p w14:paraId="16AEFE0D" w14:textId="2FF7358B" w:rsidR="00FA1B4A" w:rsidRDefault="00FA1B4A" w:rsidP="006A1EF9">
      <w:pPr>
        <w:pStyle w:val="Subtitle"/>
        <w:spacing w:line="276" w:lineRule="auto"/>
        <w:jc w:val="both"/>
        <w:rPr>
          <w:b/>
          <w:bCs/>
        </w:rPr>
      </w:pPr>
      <w:r>
        <w:rPr>
          <w:b/>
          <w:bCs/>
        </w:rPr>
        <w:lastRenderedPageBreak/>
        <w:t xml:space="preserve">Amazon </w:t>
      </w:r>
      <w:proofErr w:type="spellStart"/>
      <w:r>
        <w:rPr>
          <w:b/>
          <w:bCs/>
        </w:rPr>
        <w:t>Lambda</w:t>
      </w:r>
      <w:proofErr w:type="spellEnd"/>
    </w:p>
    <w:p w14:paraId="55F67A55" w14:textId="7706D59D" w:rsidR="00FA1B4A" w:rsidRDefault="00FA1B4A" w:rsidP="006A1EF9">
      <w:pPr>
        <w:spacing w:line="276" w:lineRule="auto"/>
        <w:jc w:val="both"/>
      </w:pPr>
      <w:r>
        <w:t xml:space="preserve">Amazon </w:t>
      </w:r>
      <w:proofErr w:type="spellStart"/>
      <w:r>
        <w:t>Lambda</w:t>
      </w:r>
      <w:proofErr w:type="spellEnd"/>
      <w:r>
        <w:t xml:space="preserve"> is een manier om automatisch een taak te laten uitvoeren zonder manuele interactie van de gebruiker. </w:t>
      </w:r>
    </w:p>
    <w:p w14:paraId="5C3DE803" w14:textId="79DDB95F" w:rsidR="00BB79D2" w:rsidRDefault="00BB79D2" w:rsidP="006A1EF9">
      <w:pPr>
        <w:spacing w:line="276" w:lineRule="auto"/>
        <w:jc w:val="both"/>
      </w:pPr>
      <w:r>
        <w:t xml:space="preserve">We maken gebruik van Amazon </w:t>
      </w:r>
      <w:proofErr w:type="spellStart"/>
      <w:r>
        <w:t>Lambda</w:t>
      </w:r>
      <w:proofErr w:type="spellEnd"/>
      <w:r>
        <w:t xml:space="preserve"> om ervoor te zorgen dat </w:t>
      </w:r>
      <w:r w:rsidR="00420AD1">
        <w:t>alle objecten (bestanden) binnen onze Amazon S3 bucket</w:t>
      </w:r>
      <w:r>
        <w:t xml:space="preserve"> automatisch na 24 uur </w:t>
      </w:r>
      <w:r w:rsidR="00442A77">
        <w:t>verwijderd</w:t>
      </w:r>
      <w:r>
        <w:t xml:space="preserve"> </w:t>
      </w:r>
      <w:proofErr w:type="spellStart"/>
      <w:r>
        <w:t>worden.We</w:t>
      </w:r>
      <w:proofErr w:type="spellEnd"/>
      <w:r>
        <w:t xml:space="preserve"> willen namelijk</w:t>
      </w:r>
      <w:r w:rsidR="00420AD1">
        <w:t>, volgens de opdracht, d</w:t>
      </w:r>
      <w:r w:rsidR="00203684">
        <w:t>at</w:t>
      </w:r>
      <w:r w:rsidR="00420AD1">
        <w:t xml:space="preserve"> </w:t>
      </w:r>
      <w:r>
        <w:t xml:space="preserve">bestanden niet langer dan 1 </w:t>
      </w:r>
      <w:r w:rsidR="00202F7B">
        <w:t>op onze systeem bewa</w:t>
      </w:r>
      <w:r w:rsidR="006A1EF9">
        <w:t>ard worden.</w:t>
      </w:r>
    </w:p>
    <w:p w14:paraId="4A1D5C5C" w14:textId="16B56D10" w:rsidR="0068496D" w:rsidRDefault="0068496D" w:rsidP="006A1EF9">
      <w:pPr>
        <w:spacing w:line="276" w:lineRule="auto"/>
        <w:jc w:val="both"/>
      </w:pPr>
      <w:r>
        <w:t xml:space="preserve">Hetzelfde moet gebeuren in onze </w:t>
      </w:r>
      <w:proofErr w:type="spellStart"/>
      <w:r>
        <w:t>MySQL</w:t>
      </w:r>
      <w:proofErr w:type="spellEnd"/>
      <w:r>
        <w:t xml:space="preserve"> AWS </w:t>
      </w:r>
      <w:proofErr w:type="spellStart"/>
      <w:r>
        <w:t>Relational</w:t>
      </w:r>
      <w:proofErr w:type="spellEnd"/>
      <w:r>
        <w:t xml:space="preserve"> Database, Als de toegevoegde record van onze bestand ouder is dan 24 uur, moet deze record verwijderd worden</w:t>
      </w:r>
      <w:r w:rsidR="002D77F8">
        <w:t xml:space="preserve"> van de database.</w:t>
      </w:r>
    </w:p>
    <w:p w14:paraId="6CC080BC" w14:textId="30178F21" w:rsidR="00202F7B" w:rsidRDefault="00202F7B" w:rsidP="006A1EF9">
      <w:pPr>
        <w:spacing w:line="276" w:lineRule="auto"/>
        <w:jc w:val="both"/>
      </w:pPr>
    </w:p>
    <w:p w14:paraId="2EFF0B8D" w14:textId="5B2D4A03" w:rsidR="00202F7B" w:rsidRDefault="00202F7B" w:rsidP="006A1EF9">
      <w:pPr>
        <w:pStyle w:val="Subtitle"/>
        <w:spacing w:line="276" w:lineRule="auto"/>
        <w:jc w:val="both"/>
        <w:rPr>
          <w:b/>
          <w:bCs/>
        </w:rPr>
      </w:pPr>
      <w:r>
        <w:rPr>
          <w:b/>
          <w:bCs/>
        </w:rPr>
        <w:t>Interface / API</w:t>
      </w:r>
    </w:p>
    <w:p w14:paraId="12DAAEF2" w14:textId="71A703F0" w:rsidR="00202F7B" w:rsidRDefault="00202F7B" w:rsidP="006A1EF9">
      <w:pPr>
        <w:spacing w:line="276" w:lineRule="auto"/>
        <w:jc w:val="both"/>
      </w:pPr>
      <w:r>
        <w:t xml:space="preserve">We maken gebruik van de Swagger API als </w:t>
      </w:r>
      <w:proofErr w:type="spellStart"/>
      <w:r>
        <w:t>frontend</w:t>
      </w:r>
      <w:proofErr w:type="spellEnd"/>
      <w:r>
        <w:t>. Met deze API kun je eventuele informatie per controller ingeven.</w:t>
      </w:r>
    </w:p>
    <w:p w14:paraId="79931ED0" w14:textId="27D33A4D" w:rsidR="00202F7B" w:rsidRDefault="00202F7B" w:rsidP="006A1EF9">
      <w:pPr>
        <w:spacing w:line="276" w:lineRule="auto"/>
        <w:jc w:val="both"/>
      </w:pPr>
      <w:r>
        <w:t>Deze informatie word verwerkt in de code en naar de corresponderende Service gestuurd.</w:t>
      </w:r>
    </w:p>
    <w:p w14:paraId="6D7057EA" w14:textId="33BE713C" w:rsidR="00094201" w:rsidRDefault="00202F7B" w:rsidP="006A1EF9">
      <w:pPr>
        <w:jc w:val="both"/>
      </w:pPr>
      <w:r>
        <w:t xml:space="preserve"> </w:t>
      </w:r>
    </w:p>
    <w:p w14:paraId="2C0AEB02" w14:textId="77777777" w:rsidR="00094201" w:rsidRDefault="00094201">
      <w:r>
        <w:br w:type="page"/>
      </w:r>
    </w:p>
    <w:p w14:paraId="6635A9C2" w14:textId="77777777" w:rsidR="00202F7B" w:rsidRDefault="00202F7B" w:rsidP="006A1EF9">
      <w:pPr>
        <w:jc w:val="both"/>
      </w:pPr>
    </w:p>
    <w:p w14:paraId="0BEBE7A2" w14:textId="6FF0FBF6" w:rsidR="00202F7B" w:rsidRDefault="00202F7B" w:rsidP="006A1EF9">
      <w:pPr>
        <w:jc w:val="both"/>
      </w:pPr>
      <w:r>
        <w:t>Onze controllers folder bevat het volgende:</w:t>
      </w:r>
    </w:p>
    <w:p w14:paraId="5FE42348" w14:textId="4BE81625" w:rsidR="00202F7B" w:rsidRPr="00FC72E3" w:rsidRDefault="00202F7B" w:rsidP="006A1EF9">
      <w:pPr>
        <w:pStyle w:val="ListParagraph"/>
        <w:numPr>
          <w:ilvl w:val="0"/>
          <w:numId w:val="8"/>
        </w:numPr>
        <w:jc w:val="both"/>
        <w:rPr>
          <w:b/>
          <w:bCs/>
          <w:sz w:val="32"/>
          <w:szCs w:val="32"/>
        </w:rPr>
      </w:pPr>
      <w:proofErr w:type="spellStart"/>
      <w:r w:rsidRPr="00FC72E3">
        <w:rPr>
          <w:b/>
          <w:bCs/>
          <w:sz w:val="32"/>
          <w:szCs w:val="32"/>
        </w:rPr>
        <w:t>FilesController</w:t>
      </w:r>
      <w:proofErr w:type="spellEnd"/>
    </w:p>
    <w:p w14:paraId="21A66CB9" w14:textId="4F2E172B" w:rsidR="00202F7B" w:rsidRPr="00FC72E3" w:rsidRDefault="00202F7B" w:rsidP="006A1EF9">
      <w:pPr>
        <w:pStyle w:val="ListParagraph"/>
        <w:jc w:val="both"/>
        <w:rPr>
          <w:b/>
          <w:bCs/>
          <w:i/>
          <w:iCs/>
        </w:rPr>
      </w:pPr>
      <w:r w:rsidRPr="00FC72E3">
        <w:rPr>
          <w:b/>
          <w:bCs/>
          <w:i/>
          <w:iCs/>
        </w:rPr>
        <w:t>Het uploaden van bestanden</w:t>
      </w:r>
    </w:p>
    <w:p w14:paraId="031EA9E1" w14:textId="5903EC75" w:rsidR="00202F7B" w:rsidRDefault="00083540" w:rsidP="006A1EF9">
      <w:pPr>
        <w:pStyle w:val="ListParagraph"/>
        <w:jc w:val="both"/>
      </w:pPr>
      <w:r>
        <w:t>De gebruiker geeft een bestand in als input. Deze file word gebruikt als parameter in de functie om bestanden te uploaden.</w:t>
      </w:r>
    </w:p>
    <w:p w14:paraId="069335A6" w14:textId="363B9BBF" w:rsidR="00083540" w:rsidRDefault="00083540" w:rsidP="006A1EF9">
      <w:pPr>
        <w:pStyle w:val="ListParagraph"/>
        <w:jc w:val="both"/>
      </w:pPr>
      <w:r>
        <w:t>We krijgen hierbij onze UUID en file terug indien deze succesvol is uitgevoerd.</w:t>
      </w:r>
    </w:p>
    <w:p w14:paraId="27D2C109" w14:textId="5B443728" w:rsidR="00083540" w:rsidRDefault="00083540" w:rsidP="006A1EF9">
      <w:pPr>
        <w:pStyle w:val="ListParagraph"/>
        <w:jc w:val="both"/>
      </w:pPr>
    </w:p>
    <w:p w14:paraId="6304DEE8" w14:textId="77A54B53" w:rsidR="00083540" w:rsidRPr="004B17D5" w:rsidRDefault="00083540" w:rsidP="006A1EF9">
      <w:pPr>
        <w:pStyle w:val="ListParagraph"/>
        <w:jc w:val="both"/>
        <w:rPr>
          <w:b/>
          <w:bCs/>
          <w:i/>
          <w:iCs/>
        </w:rPr>
      </w:pPr>
      <w:r w:rsidRPr="004B17D5">
        <w:rPr>
          <w:b/>
          <w:bCs/>
          <w:i/>
          <w:iCs/>
        </w:rPr>
        <w:t>Het downloaden van bestanden</w:t>
      </w:r>
    </w:p>
    <w:p w14:paraId="1B47B67A" w14:textId="52E463BA" w:rsidR="00083540" w:rsidRDefault="00083540" w:rsidP="006A1EF9">
      <w:pPr>
        <w:pStyle w:val="ListParagraph"/>
        <w:jc w:val="both"/>
      </w:pPr>
      <w:r>
        <w:t>De gebruiker geeft een string waarde in, deze word dan gezocht in de bucket.</w:t>
      </w:r>
    </w:p>
    <w:p w14:paraId="736D21E6" w14:textId="27D4AB68" w:rsidR="00083540" w:rsidRDefault="00083540" w:rsidP="006A1EF9">
      <w:pPr>
        <w:pStyle w:val="ListParagraph"/>
        <w:jc w:val="both"/>
      </w:pPr>
      <w:r>
        <w:t xml:space="preserve">Als deze bestand is gevonden, zullen </w:t>
      </w:r>
      <w:r w:rsidR="00C94D02">
        <w:t xml:space="preserve">we </w:t>
      </w:r>
      <w:r w:rsidR="00C94D02">
        <w:rPr>
          <w:b/>
          <w:bCs/>
        </w:rPr>
        <w:t xml:space="preserve">[UHH IDK] </w:t>
      </w:r>
      <w:r w:rsidR="00C94D02">
        <w:t>ontvangen</w:t>
      </w:r>
    </w:p>
    <w:p w14:paraId="2EB70ECB" w14:textId="0ADC9044" w:rsidR="00303359" w:rsidRDefault="00303359" w:rsidP="006A1EF9">
      <w:pPr>
        <w:jc w:val="both"/>
      </w:pPr>
    </w:p>
    <w:p w14:paraId="4A973348" w14:textId="6134C288" w:rsidR="00303359" w:rsidRPr="00FC72E3" w:rsidRDefault="00023882" w:rsidP="006A1EF9">
      <w:pPr>
        <w:pStyle w:val="ListParagraph"/>
        <w:numPr>
          <w:ilvl w:val="0"/>
          <w:numId w:val="8"/>
        </w:numPr>
        <w:jc w:val="both"/>
        <w:rPr>
          <w:sz w:val="28"/>
          <w:szCs w:val="28"/>
        </w:rPr>
      </w:pPr>
      <w:proofErr w:type="spellStart"/>
      <w:r w:rsidRPr="00FC72E3">
        <w:rPr>
          <w:b/>
          <w:bCs/>
          <w:sz w:val="28"/>
          <w:szCs w:val="28"/>
        </w:rPr>
        <w:t>UserController</w:t>
      </w:r>
      <w:proofErr w:type="spellEnd"/>
    </w:p>
    <w:p w14:paraId="4017D8E9" w14:textId="432B3AC0" w:rsidR="00023882" w:rsidRPr="00FC72E3" w:rsidRDefault="00023882" w:rsidP="006A1EF9">
      <w:pPr>
        <w:pStyle w:val="ListParagraph"/>
        <w:jc w:val="both"/>
        <w:rPr>
          <w:b/>
          <w:bCs/>
          <w:i/>
          <w:iCs/>
        </w:rPr>
      </w:pPr>
      <w:r w:rsidRPr="00FC72E3">
        <w:rPr>
          <w:b/>
          <w:bCs/>
          <w:i/>
          <w:iCs/>
        </w:rPr>
        <w:t>Het aanmaken van een gebruiker</w:t>
      </w:r>
    </w:p>
    <w:p w14:paraId="6C79AE11" w14:textId="15D73D39" w:rsidR="00023882" w:rsidRDefault="00023882" w:rsidP="006A1EF9">
      <w:pPr>
        <w:pStyle w:val="ListParagraph"/>
        <w:jc w:val="both"/>
      </w:pPr>
      <w:r>
        <w:t xml:space="preserve">De gebruiker moet een email (string) en wachtwoord (string) ingeven. Deze informatie word verzonden naar de Amazon </w:t>
      </w:r>
      <w:proofErr w:type="spellStart"/>
      <w:r>
        <w:t>Cognito</w:t>
      </w:r>
      <w:proofErr w:type="spellEnd"/>
      <w:r>
        <w:t xml:space="preserve"> service door een </w:t>
      </w:r>
      <w:proofErr w:type="spellStart"/>
      <w:r>
        <w:t>SignUpRequest</w:t>
      </w:r>
      <w:proofErr w:type="spellEnd"/>
      <w:r>
        <w:t xml:space="preserve"> te creëren. </w:t>
      </w:r>
    </w:p>
    <w:p w14:paraId="7D546827" w14:textId="507D2B8A" w:rsidR="00023882" w:rsidRDefault="00023882" w:rsidP="006A1EF9">
      <w:pPr>
        <w:pStyle w:val="ListParagraph"/>
        <w:jc w:val="both"/>
      </w:pPr>
      <w:r>
        <w:t>De gebruiker zal</w:t>
      </w:r>
      <w:r w:rsidR="00B97A01">
        <w:t xml:space="preserve"> nadien aangemaakt en beschikbaar gesteld zijn in de Amazon </w:t>
      </w:r>
      <w:proofErr w:type="spellStart"/>
      <w:r w:rsidR="00B97A01">
        <w:t>Cognito</w:t>
      </w:r>
      <w:proofErr w:type="spellEnd"/>
      <w:r w:rsidR="00B97A01">
        <w:t xml:space="preserve"> service.</w:t>
      </w:r>
    </w:p>
    <w:p w14:paraId="6CFC3235" w14:textId="221F1CBB" w:rsidR="00FC72E3" w:rsidRDefault="00FC72E3" w:rsidP="006A1EF9">
      <w:pPr>
        <w:pStyle w:val="ListParagraph"/>
        <w:jc w:val="both"/>
      </w:pPr>
    </w:p>
    <w:p w14:paraId="1E9E06FB" w14:textId="6ECD57CA" w:rsidR="00FC72E3" w:rsidRPr="004B17D5" w:rsidRDefault="00FC72E3" w:rsidP="006A1EF9">
      <w:pPr>
        <w:pStyle w:val="ListParagraph"/>
        <w:jc w:val="both"/>
        <w:rPr>
          <w:b/>
          <w:bCs/>
          <w:i/>
          <w:iCs/>
        </w:rPr>
      </w:pPr>
      <w:r w:rsidRPr="004B17D5">
        <w:rPr>
          <w:b/>
          <w:bCs/>
          <w:i/>
          <w:iCs/>
        </w:rPr>
        <w:t xml:space="preserve">Het </w:t>
      </w:r>
      <w:proofErr w:type="spellStart"/>
      <w:r w:rsidRPr="004B17D5">
        <w:rPr>
          <w:b/>
          <w:bCs/>
          <w:i/>
          <w:iCs/>
        </w:rPr>
        <w:t>authenticeren</w:t>
      </w:r>
      <w:proofErr w:type="spellEnd"/>
      <w:r w:rsidRPr="004B17D5">
        <w:rPr>
          <w:b/>
          <w:bCs/>
          <w:i/>
          <w:iCs/>
        </w:rPr>
        <w:t xml:space="preserve"> van een bestaande gebruiker</w:t>
      </w:r>
    </w:p>
    <w:p w14:paraId="0ACCD407" w14:textId="599EAF0E" w:rsidR="00FC72E3" w:rsidRDefault="00FC72E3" w:rsidP="006A1EF9">
      <w:pPr>
        <w:pStyle w:val="ListParagraph"/>
        <w:jc w:val="both"/>
      </w:pPr>
      <w:r>
        <w:t>De gebruiker moet een email (string) en wachtwoord (string) aangeven.</w:t>
      </w:r>
    </w:p>
    <w:p w14:paraId="14987078" w14:textId="7DCEB50E" w:rsidR="00FC72E3" w:rsidRDefault="00FC72E3" w:rsidP="006A1EF9">
      <w:pPr>
        <w:pStyle w:val="ListParagraph"/>
        <w:jc w:val="both"/>
      </w:pPr>
      <w:r>
        <w:t xml:space="preserve">Er word met deze informatie een </w:t>
      </w:r>
      <w:proofErr w:type="spellStart"/>
      <w:r>
        <w:t>authentication</w:t>
      </w:r>
      <w:proofErr w:type="spellEnd"/>
      <w:r>
        <w:t xml:space="preserve"> </w:t>
      </w:r>
      <w:proofErr w:type="spellStart"/>
      <w:r>
        <w:t>request</w:t>
      </w:r>
      <w:proofErr w:type="spellEnd"/>
      <w:r>
        <w:t xml:space="preserve"> aangevraagd aan de Amazon </w:t>
      </w:r>
      <w:proofErr w:type="spellStart"/>
      <w:r>
        <w:t>Cognito</w:t>
      </w:r>
      <w:proofErr w:type="spellEnd"/>
      <w:r>
        <w:t xml:space="preserve"> service.</w:t>
      </w:r>
    </w:p>
    <w:p w14:paraId="7E04D74A" w14:textId="0B57B8D1" w:rsidR="00160AF9" w:rsidRDefault="00160AF9" w:rsidP="006A1EF9">
      <w:pPr>
        <w:pStyle w:val="ListParagraph"/>
        <w:jc w:val="both"/>
        <w:rPr>
          <w:b/>
          <w:bCs/>
        </w:rPr>
      </w:pPr>
      <w:r>
        <w:t xml:space="preserve">Als deze succesvol is, </w:t>
      </w:r>
      <w:r>
        <w:rPr>
          <w:b/>
          <w:bCs/>
        </w:rPr>
        <w:t>[AANVULLEN</w:t>
      </w:r>
      <w:r w:rsidR="001A1466">
        <w:rPr>
          <w:b/>
          <w:bCs/>
        </w:rPr>
        <w:t>]</w:t>
      </w:r>
    </w:p>
    <w:p w14:paraId="189F6A3C" w14:textId="51BF029D" w:rsidR="001A1466" w:rsidRDefault="001A1466" w:rsidP="006A1EF9">
      <w:pPr>
        <w:jc w:val="both"/>
        <w:rPr>
          <w:b/>
          <w:bCs/>
        </w:rPr>
      </w:pPr>
    </w:p>
    <w:p w14:paraId="27D4157B" w14:textId="464A4532" w:rsidR="001A1466" w:rsidRDefault="001A1466" w:rsidP="006A1EF9">
      <w:pPr>
        <w:jc w:val="both"/>
      </w:pPr>
      <w:r>
        <w:t xml:space="preserve">Onze </w:t>
      </w:r>
      <w:proofErr w:type="spellStart"/>
      <w:r>
        <w:rPr>
          <w:b/>
          <w:bCs/>
        </w:rPr>
        <w:t>Models</w:t>
      </w:r>
      <w:proofErr w:type="spellEnd"/>
      <w:r>
        <w:rPr>
          <w:b/>
          <w:bCs/>
        </w:rPr>
        <w:t xml:space="preserve">?? </w:t>
      </w:r>
      <w:r>
        <w:t>Folder bevat het volgende:</w:t>
      </w:r>
    </w:p>
    <w:p w14:paraId="1F63C1AB" w14:textId="449EB133" w:rsidR="001A1466" w:rsidRPr="001A1466" w:rsidRDefault="001A1466" w:rsidP="006A1EF9">
      <w:pPr>
        <w:pStyle w:val="ListParagraph"/>
        <w:numPr>
          <w:ilvl w:val="0"/>
          <w:numId w:val="8"/>
        </w:numPr>
        <w:jc w:val="both"/>
        <w:rPr>
          <w:sz w:val="32"/>
          <w:szCs w:val="32"/>
        </w:rPr>
      </w:pPr>
      <w:proofErr w:type="spellStart"/>
      <w:r w:rsidRPr="001A1466">
        <w:rPr>
          <w:b/>
          <w:bCs/>
          <w:sz w:val="32"/>
          <w:szCs w:val="32"/>
        </w:rPr>
        <w:t>AWSCredentials</w:t>
      </w:r>
      <w:proofErr w:type="spellEnd"/>
    </w:p>
    <w:p w14:paraId="1700C201" w14:textId="65E25679" w:rsidR="001A1466" w:rsidRDefault="001A1466" w:rsidP="006A1EF9">
      <w:pPr>
        <w:pStyle w:val="ListParagraph"/>
        <w:jc w:val="both"/>
      </w:pPr>
      <w:r>
        <w:t>Deze klasse is een hulpmiddel, verantwoordelijk om makkelijker een verbinding te maken met Amazon Web Services.</w:t>
      </w:r>
    </w:p>
    <w:p w14:paraId="371C6016" w14:textId="723DD280" w:rsidR="001A1466" w:rsidRDefault="001A1466" w:rsidP="006A1EF9">
      <w:pPr>
        <w:pStyle w:val="ListParagraph"/>
        <w:jc w:val="both"/>
      </w:pPr>
    </w:p>
    <w:p w14:paraId="48C16C57" w14:textId="7F007F9F" w:rsidR="001A1466" w:rsidRDefault="001A1466" w:rsidP="006A1EF9">
      <w:pPr>
        <w:pStyle w:val="ListParagraph"/>
        <w:jc w:val="both"/>
      </w:pPr>
    </w:p>
    <w:p w14:paraId="742E77CC" w14:textId="77777777" w:rsidR="001A1466" w:rsidRPr="001A1466" w:rsidRDefault="001A1466" w:rsidP="006A1EF9">
      <w:pPr>
        <w:pStyle w:val="ListParagraph"/>
        <w:jc w:val="both"/>
      </w:pPr>
    </w:p>
    <w:p w14:paraId="7E6E4B71" w14:textId="77777777" w:rsidR="001A1466" w:rsidRPr="001A1466" w:rsidRDefault="001A1466" w:rsidP="006A1EF9">
      <w:pPr>
        <w:jc w:val="both"/>
      </w:pPr>
    </w:p>
    <w:p w14:paraId="0EC74C9F" w14:textId="2C4C1502" w:rsidR="00FC72E3" w:rsidRPr="00FC72E3" w:rsidRDefault="00FC72E3" w:rsidP="006A1EF9">
      <w:pPr>
        <w:pStyle w:val="ListParagraph"/>
        <w:jc w:val="both"/>
      </w:pPr>
    </w:p>
    <w:p w14:paraId="4E221804" w14:textId="409B593B" w:rsidR="008D7A93" w:rsidRPr="00083540" w:rsidRDefault="008D7A93" w:rsidP="006A1EF9">
      <w:pPr>
        <w:jc w:val="both"/>
      </w:pPr>
      <w:r w:rsidRPr="00083540">
        <w:br w:type="page"/>
      </w:r>
    </w:p>
    <w:p w14:paraId="5913FEBB" w14:textId="2C933E27" w:rsidR="008D7A93" w:rsidRDefault="008D7A93" w:rsidP="006A1EF9">
      <w:pPr>
        <w:pStyle w:val="Heading1"/>
        <w:jc w:val="both"/>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A1EF9">
      <w:pPr>
        <w:jc w:val="both"/>
      </w:pPr>
    </w:p>
    <w:p w14:paraId="14C1ECCA" w14:textId="46BFD821" w:rsidR="00293F54" w:rsidRDefault="00293F54" w:rsidP="006A1EF9">
      <w:pPr>
        <w:jc w:val="both"/>
        <w:rPr>
          <w:b/>
          <w:bCs/>
        </w:rPr>
      </w:pPr>
      <w:proofErr w:type="spellStart"/>
      <w:r>
        <w:rPr>
          <w:b/>
          <w:bCs/>
        </w:rPr>
        <w:t>Back-end</w:t>
      </w:r>
      <w:proofErr w:type="spellEnd"/>
    </w:p>
    <w:p w14:paraId="48D34001" w14:textId="585DD652" w:rsidR="00293F54" w:rsidRPr="00293F54" w:rsidRDefault="00293F54" w:rsidP="00293F54">
      <w:pPr>
        <w:pStyle w:val="ListParagraph"/>
        <w:numPr>
          <w:ilvl w:val="0"/>
          <w:numId w:val="8"/>
        </w:numPr>
        <w:jc w:val="both"/>
        <w:rPr>
          <w:b/>
          <w:bCs/>
        </w:rPr>
      </w:pPr>
      <w:r>
        <w:t>C# (ASP .NET)</w:t>
      </w:r>
    </w:p>
    <w:p w14:paraId="1D52DE7D" w14:textId="1046B3FC" w:rsidR="00293F54" w:rsidRPr="00293F54" w:rsidRDefault="00293F54" w:rsidP="00293F54">
      <w:pPr>
        <w:pStyle w:val="ListParagraph"/>
        <w:numPr>
          <w:ilvl w:val="0"/>
          <w:numId w:val="8"/>
        </w:numPr>
        <w:jc w:val="both"/>
        <w:rPr>
          <w:b/>
          <w:bCs/>
        </w:rPr>
      </w:pPr>
      <w:r>
        <w:t>Python (</w:t>
      </w:r>
      <w:proofErr w:type="spellStart"/>
      <w:r>
        <w:t>lambda</w:t>
      </w:r>
      <w:proofErr w:type="spellEnd"/>
      <w:r>
        <w:t xml:space="preserve"> functie)</w:t>
      </w:r>
    </w:p>
    <w:p w14:paraId="0373872B" w14:textId="4F854950" w:rsidR="00293F54" w:rsidRPr="00293F54" w:rsidRDefault="00293F54" w:rsidP="00293F54">
      <w:pPr>
        <w:pStyle w:val="ListParagraph"/>
        <w:numPr>
          <w:ilvl w:val="0"/>
          <w:numId w:val="8"/>
        </w:numPr>
        <w:jc w:val="both"/>
        <w:rPr>
          <w:b/>
          <w:bCs/>
        </w:rPr>
      </w:pPr>
      <w:proofErr w:type="spellStart"/>
      <w:r>
        <w:t>MySQL</w:t>
      </w:r>
      <w:proofErr w:type="spellEnd"/>
      <w:r>
        <w:t xml:space="preserve"> (databases)</w:t>
      </w:r>
    </w:p>
    <w:p w14:paraId="475A680A" w14:textId="77777777" w:rsidR="00293F54" w:rsidRPr="00293F54" w:rsidRDefault="00293F54" w:rsidP="00293F54">
      <w:pPr>
        <w:pStyle w:val="ListParagraph"/>
        <w:numPr>
          <w:ilvl w:val="0"/>
          <w:numId w:val="8"/>
        </w:numPr>
        <w:jc w:val="both"/>
        <w:rPr>
          <w:b/>
          <w:bCs/>
        </w:rPr>
      </w:pPr>
    </w:p>
    <w:p w14:paraId="758ECD64" w14:textId="3CAEB0D0" w:rsidR="003900DD" w:rsidRDefault="003900DD" w:rsidP="006A1EF9">
      <w:pPr>
        <w:jc w:val="both"/>
      </w:pPr>
      <w:r>
        <w:t>ASP.NET zal het mogelijk voor ons maken om makkelijk te communiceren met onze Amazon Web Services.</w:t>
      </w:r>
    </w:p>
    <w:p w14:paraId="6DC13A5D" w14:textId="305DA9F5" w:rsidR="003900DD" w:rsidRDefault="003900DD" w:rsidP="006A1EF9">
      <w:pPr>
        <w:jc w:val="both"/>
        <w:rPr>
          <w:b/>
          <w:bCs/>
        </w:rPr>
      </w:pPr>
      <w:r>
        <w:rPr>
          <w:b/>
          <w:bCs/>
        </w:rPr>
        <w:t>Controllers</w:t>
      </w:r>
    </w:p>
    <w:p w14:paraId="7D017AC6" w14:textId="33184D3B" w:rsidR="003900DD" w:rsidRDefault="003900DD" w:rsidP="006A1EF9">
      <w:pPr>
        <w:jc w:val="both"/>
      </w:pPr>
      <w:r>
        <w:t xml:space="preserve">Controllers maken het mogelijk om HTTP </w:t>
      </w:r>
      <w:proofErr w:type="spellStart"/>
      <w:r>
        <w:t>requests</w:t>
      </w:r>
      <w:proofErr w:type="spellEnd"/>
      <w:r>
        <w:t xml:space="preserve"> op te vangen, te versturen en bij te werken. In </w:t>
      </w:r>
      <w:r w:rsidR="00442A77">
        <w:t>ons programma</w:t>
      </w:r>
      <w:r>
        <w:t xml:space="preserve"> hebben we de volgende Controllers</w:t>
      </w:r>
    </w:p>
    <w:p w14:paraId="31D26CF1" w14:textId="77777777" w:rsidR="00C95F98" w:rsidRDefault="00C95F98" w:rsidP="006A1EF9">
      <w:pPr>
        <w:pStyle w:val="ListParagraph"/>
        <w:jc w:val="both"/>
      </w:pPr>
    </w:p>
    <w:p w14:paraId="23FDC61A" w14:textId="20E468FC" w:rsidR="003900DD" w:rsidRDefault="00442A77" w:rsidP="006A1EF9">
      <w:pPr>
        <w:pStyle w:val="ListParagraph"/>
        <w:numPr>
          <w:ilvl w:val="0"/>
          <w:numId w:val="7"/>
        </w:numPr>
        <w:jc w:val="both"/>
        <w:rPr>
          <w:b/>
          <w:bCs/>
        </w:rPr>
      </w:pPr>
      <w:proofErr w:type="spellStart"/>
      <w:r w:rsidRPr="00C95F98">
        <w:rPr>
          <w:b/>
          <w:bCs/>
        </w:rPr>
        <w:t>FilesController</w:t>
      </w:r>
      <w:proofErr w:type="spellEnd"/>
    </w:p>
    <w:p w14:paraId="76F8941B" w14:textId="7A71BE05" w:rsidR="00C95F98" w:rsidRDefault="00C95F98" w:rsidP="006A1EF9">
      <w:pPr>
        <w:pStyle w:val="ListParagraph"/>
        <w:jc w:val="both"/>
      </w:pPr>
      <w:r>
        <w:t xml:space="preserve">De </w:t>
      </w:r>
      <w:r w:rsidR="00442A77">
        <w:t>Files Controller</w:t>
      </w:r>
      <w:r>
        <w:t xml:space="preserve"> zorgt ervoor dat de gebruiker bestanden kan uploaden, en bestanden kan opvragen</w:t>
      </w:r>
    </w:p>
    <w:p w14:paraId="0F9B0342" w14:textId="77777777" w:rsidR="00C95F98" w:rsidRPr="00C95F98" w:rsidRDefault="00C95F98" w:rsidP="006A1EF9">
      <w:pPr>
        <w:pStyle w:val="ListParagraph"/>
        <w:jc w:val="both"/>
      </w:pPr>
    </w:p>
    <w:p w14:paraId="61A0F10C" w14:textId="48D8A4C9" w:rsidR="003900DD" w:rsidRPr="00157522" w:rsidRDefault="003900DD" w:rsidP="006A1EF9">
      <w:pPr>
        <w:pStyle w:val="ListParagraph"/>
        <w:numPr>
          <w:ilvl w:val="0"/>
          <w:numId w:val="7"/>
        </w:numPr>
        <w:jc w:val="both"/>
        <w:rPr>
          <w:b/>
          <w:bCs/>
        </w:rPr>
      </w:pPr>
      <w:proofErr w:type="spellStart"/>
      <w:r w:rsidRPr="00157522">
        <w:rPr>
          <w:b/>
          <w:bCs/>
        </w:rPr>
        <w:t>RDSController</w:t>
      </w:r>
      <w:proofErr w:type="spellEnd"/>
    </w:p>
    <w:p w14:paraId="3A369A7F" w14:textId="7224586B" w:rsidR="00C95F98" w:rsidRDefault="00C95F98" w:rsidP="006A1EF9">
      <w:pPr>
        <w:pStyle w:val="ListParagraph"/>
        <w:jc w:val="both"/>
      </w:pPr>
      <w:r>
        <w:t xml:space="preserve">De </w:t>
      </w:r>
      <w:proofErr w:type="spellStart"/>
      <w:r>
        <w:t>RDSController</w:t>
      </w:r>
      <w:proofErr w:type="spellEnd"/>
      <w:r>
        <w:t xml:space="preserve"> zorgt ervoor dat we kunnen communiceren met de Database van Amazon Web Services, Er zal een query uitgevoerd worden om informatie te plaatsen binnen de Files database.</w:t>
      </w:r>
    </w:p>
    <w:p w14:paraId="1ADAD9B6" w14:textId="77777777" w:rsidR="00C95F98" w:rsidRDefault="00C95F98" w:rsidP="006A1EF9">
      <w:pPr>
        <w:pStyle w:val="ListParagraph"/>
        <w:jc w:val="both"/>
      </w:pPr>
    </w:p>
    <w:p w14:paraId="3890E56E" w14:textId="1FFB516C" w:rsidR="003900DD" w:rsidRDefault="003900DD" w:rsidP="006A1EF9">
      <w:pPr>
        <w:pStyle w:val="ListParagraph"/>
        <w:numPr>
          <w:ilvl w:val="0"/>
          <w:numId w:val="7"/>
        </w:numPr>
        <w:jc w:val="both"/>
        <w:rPr>
          <w:b/>
          <w:bCs/>
        </w:rPr>
      </w:pPr>
      <w:proofErr w:type="spellStart"/>
      <w:r w:rsidRPr="0066205D">
        <w:rPr>
          <w:b/>
          <w:bCs/>
        </w:rPr>
        <w:t>UserController</w:t>
      </w:r>
      <w:proofErr w:type="spellEnd"/>
    </w:p>
    <w:p w14:paraId="076F55B5" w14:textId="547D2977" w:rsidR="0066205D" w:rsidRPr="0066205D" w:rsidRDefault="0066205D" w:rsidP="006A1EF9">
      <w:pPr>
        <w:pStyle w:val="ListParagraph"/>
        <w:jc w:val="both"/>
      </w:pPr>
      <w:r>
        <w:t xml:space="preserve">De </w:t>
      </w:r>
      <w:proofErr w:type="spellStart"/>
      <w:r>
        <w:t>UserController</w:t>
      </w:r>
      <w:proofErr w:type="spellEnd"/>
      <w:r>
        <w:t xml:space="preserve"> is verantwoordelijk voor het aanmaken van een gebruiker in Amazon </w:t>
      </w:r>
      <w:proofErr w:type="spellStart"/>
      <w:r>
        <w:t>Cognito</w:t>
      </w:r>
      <w:proofErr w:type="spellEnd"/>
      <w:r>
        <w:t xml:space="preserve">, en het </w:t>
      </w:r>
      <w:r w:rsidR="00442A77">
        <w:t>authentiseren</w:t>
      </w:r>
      <w:r>
        <w:t xml:space="preserve"> van een gebruiker</w:t>
      </w:r>
    </w:p>
    <w:p w14:paraId="5497BD11" w14:textId="34DF0EBA" w:rsidR="004B5B0D" w:rsidRDefault="004B5B0D" w:rsidP="006A1EF9">
      <w:pPr>
        <w:jc w:val="both"/>
      </w:pPr>
    </w:p>
    <w:p w14:paraId="6C44C67E" w14:textId="6133D813" w:rsidR="0066205D" w:rsidRDefault="0066205D" w:rsidP="006A1EF9">
      <w:pPr>
        <w:jc w:val="both"/>
        <w:rPr>
          <w:b/>
          <w:bCs/>
        </w:rPr>
      </w:pPr>
    </w:p>
    <w:p w14:paraId="0EB8BBAD" w14:textId="79BA483E" w:rsidR="0066205D" w:rsidRPr="0066205D" w:rsidRDefault="0066205D" w:rsidP="006A1EF9">
      <w:pPr>
        <w:pStyle w:val="ListParagraph"/>
        <w:jc w:val="both"/>
        <w:rPr>
          <w:b/>
          <w:bCs/>
        </w:rPr>
      </w:pPr>
    </w:p>
    <w:p w14:paraId="3FFF42E1" w14:textId="3EB578D8" w:rsidR="001C491A" w:rsidRDefault="001C491A" w:rsidP="006A1EF9">
      <w:pPr>
        <w:jc w:val="both"/>
      </w:pPr>
      <w:r>
        <w:br w:type="page"/>
      </w:r>
    </w:p>
    <w:p w14:paraId="52E9DEC5" w14:textId="77777777" w:rsidR="001C491A" w:rsidRPr="001C491A" w:rsidRDefault="001C491A" w:rsidP="006A1EF9">
      <w:pPr>
        <w:jc w:val="both"/>
      </w:pPr>
    </w:p>
    <w:p w14:paraId="10C47D8D" w14:textId="192ECA55" w:rsidR="008D7A93" w:rsidRDefault="001C491A" w:rsidP="006A1EF9">
      <w:pPr>
        <w:pStyle w:val="Heading1"/>
        <w:jc w:val="both"/>
      </w:pPr>
      <w:bookmarkStart w:id="3" w:name="_Toc89793003"/>
      <w:r>
        <w:t xml:space="preserve">4 </w:t>
      </w:r>
      <w:r w:rsidR="00124F0F">
        <w:t xml:space="preserve">- </w:t>
      </w:r>
      <w:r w:rsidR="008D7A93" w:rsidRPr="001C491A">
        <w:t>VERANTWOORDING KEUZES</w:t>
      </w:r>
      <w:bookmarkEnd w:id="3"/>
    </w:p>
    <w:p w14:paraId="3314D3A1" w14:textId="2F88E77C" w:rsidR="00F83698" w:rsidRDefault="00F83698" w:rsidP="006A1EF9">
      <w:pPr>
        <w:jc w:val="both"/>
      </w:pPr>
    </w:p>
    <w:p w14:paraId="32255CBC" w14:textId="7CC74141" w:rsidR="00B4469C" w:rsidRDefault="00B4469C" w:rsidP="006A1EF9">
      <w:pPr>
        <w:jc w:val="both"/>
        <w:rPr>
          <w:b/>
          <w:bCs/>
          <w:sz w:val="24"/>
          <w:szCs w:val="24"/>
        </w:rPr>
      </w:pPr>
      <w:r>
        <w:rPr>
          <w:b/>
          <w:bCs/>
          <w:sz w:val="24"/>
          <w:szCs w:val="24"/>
        </w:rPr>
        <w:t>Programmeertaal</w:t>
      </w:r>
    </w:p>
    <w:p w14:paraId="031F49E3" w14:textId="725629A3" w:rsidR="00B4469C" w:rsidRDefault="00B4469C" w:rsidP="00B4469C">
      <w:pPr>
        <w:jc w:val="both"/>
      </w:pPr>
      <w:r>
        <w:t xml:space="preserve">We hebben besloten om met C# te werken aangezien we meer kennis en ervaring hebben met deze </w:t>
      </w:r>
      <w:proofErr w:type="spellStart"/>
      <w:r>
        <w:t>programmertaal</w:t>
      </w:r>
      <w:proofErr w:type="spellEnd"/>
      <w:r>
        <w:t>.</w:t>
      </w:r>
    </w:p>
    <w:p w14:paraId="6E884288" w14:textId="39089E6E" w:rsidR="00293F54" w:rsidRDefault="00293F54" w:rsidP="00B4469C">
      <w:pPr>
        <w:jc w:val="both"/>
      </w:pPr>
      <w:r>
        <w:t xml:space="preserve">Om onze </w:t>
      </w:r>
      <w:proofErr w:type="spellStart"/>
      <w:r>
        <w:t>lambda</w:t>
      </w:r>
      <w:proofErr w:type="spellEnd"/>
      <w:r>
        <w:t xml:space="preserve"> functie te programmeren hebben we gebruik gemaakt van Python. Deze is beter compatibel met de editor die beschikbaar is in AWS zelf</w:t>
      </w:r>
      <w:r w:rsidR="001E446F">
        <w:t>, en werkt ook eenvoudiger. Bij C# is dit helaas niet het geval.</w:t>
      </w:r>
    </w:p>
    <w:p w14:paraId="1AB2AD44" w14:textId="3F7CA65F" w:rsidR="00697596" w:rsidRDefault="00697596" w:rsidP="00B4469C">
      <w:pPr>
        <w:jc w:val="both"/>
      </w:pPr>
      <w:r>
        <w:t xml:space="preserve">We hebben ook gebruik gemaakt van </w:t>
      </w:r>
      <w:proofErr w:type="spellStart"/>
      <w:r>
        <w:t>MySQL</w:t>
      </w:r>
      <w:proofErr w:type="spellEnd"/>
      <w:r>
        <w:t xml:space="preserve">, deze enkel om een query uit te voeren </w:t>
      </w:r>
    </w:p>
    <w:p w14:paraId="287E20FC" w14:textId="09C420C4" w:rsidR="00B4469C" w:rsidRDefault="00B4469C" w:rsidP="00B4469C">
      <w:pPr>
        <w:jc w:val="both"/>
      </w:pPr>
    </w:p>
    <w:p w14:paraId="4429C20A" w14:textId="43C70476" w:rsidR="00B4469C" w:rsidRDefault="00B4469C" w:rsidP="00B4469C">
      <w:pPr>
        <w:jc w:val="both"/>
        <w:rPr>
          <w:b/>
          <w:bCs/>
          <w:sz w:val="24"/>
          <w:szCs w:val="24"/>
        </w:rPr>
      </w:pPr>
      <w:r>
        <w:rPr>
          <w:b/>
          <w:bCs/>
          <w:sz w:val="24"/>
          <w:szCs w:val="24"/>
        </w:rPr>
        <w:t>API</w:t>
      </w:r>
    </w:p>
    <w:p w14:paraId="45030E8A" w14:textId="6529B604" w:rsidR="00B4469C" w:rsidRDefault="00B4469C" w:rsidP="00B4469C">
      <w:pPr>
        <w:jc w:val="both"/>
      </w:pPr>
      <w:r>
        <w:t>We maken gebruik van Swagger.</w:t>
      </w:r>
    </w:p>
    <w:p w14:paraId="0C38A214" w14:textId="1B2761CE" w:rsidR="00B4469C" w:rsidRDefault="00B4469C" w:rsidP="00B4469C">
      <w:pPr>
        <w:jc w:val="both"/>
      </w:pPr>
      <w:r>
        <w:t xml:space="preserve">Swagger is een soort template die de functies van onze .ASP applicatie weergeeft, dit is handig indien de gebruiker een gestructureerde, overzichtelijke interface heeft van zijn code. </w:t>
      </w:r>
    </w:p>
    <w:p w14:paraId="50DFD767" w14:textId="2600DAE5" w:rsidR="00B4469C" w:rsidRDefault="00B4469C" w:rsidP="00B4469C">
      <w:pPr>
        <w:jc w:val="both"/>
      </w:pPr>
      <w:r>
        <w:t>De gebruiker kan hierbij zijn eigen informatie ingeven (Files, Tekst, Getallen, afhangend op welke datatype de parameter van de functie is ingesteld). Met deze informatie word de functie uitgevoerd waar de gebruiker deze informatie heeft ingegeven.</w:t>
      </w:r>
      <w:r w:rsidR="0032798B">
        <w:t xml:space="preserve"> De resultaat van deze functie word in een kader weergegeven onder de inputveld.</w:t>
      </w:r>
    </w:p>
    <w:p w14:paraId="09DA5D55" w14:textId="193B4D10" w:rsidR="003F0065" w:rsidRDefault="003F0065" w:rsidP="00B4469C">
      <w:pPr>
        <w:jc w:val="both"/>
      </w:pPr>
    </w:p>
    <w:p w14:paraId="3F0F6F25" w14:textId="780B63B3" w:rsidR="003703CD" w:rsidRDefault="003703CD" w:rsidP="003703CD">
      <w:pPr>
        <w:jc w:val="both"/>
        <w:rPr>
          <w:b/>
          <w:bCs/>
          <w:sz w:val="24"/>
          <w:szCs w:val="24"/>
        </w:rPr>
      </w:pPr>
      <w:r>
        <w:rPr>
          <w:b/>
          <w:bCs/>
          <w:sz w:val="24"/>
          <w:szCs w:val="24"/>
        </w:rPr>
        <w:t>Services</w:t>
      </w:r>
    </w:p>
    <w:p w14:paraId="4E27A2C7" w14:textId="27F21140" w:rsidR="003703CD" w:rsidRDefault="003703CD" w:rsidP="003703CD">
      <w:pPr>
        <w:jc w:val="both"/>
      </w:pPr>
      <w:r>
        <w:t>We maken gebruik van</w:t>
      </w:r>
      <w:r>
        <w:t>:</w:t>
      </w:r>
    </w:p>
    <w:p w14:paraId="0C8C8F8E" w14:textId="7EC1B6DA" w:rsidR="003703CD" w:rsidRPr="003703CD" w:rsidRDefault="003703CD" w:rsidP="003703CD">
      <w:pPr>
        <w:pStyle w:val="ListParagraph"/>
        <w:numPr>
          <w:ilvl w:val="0"/>
          <w:numId w:val="7"/>
        </w:numPr>
        <w:jc w:val="both"/>
        <w:rPr>
          <w:b/>
          <w:bCs/>
        </w:rPr>
      </w:pPr>
      <w:r w:rsidRPr="003703CD">
        <w:rPr>
          <w:b/>
          <w:bCs/>
        </w:rPr>
        <w:t>Amazon S3</w:t>
      </w:r>
    </w:p>
    <w:p w14:paraId="6890CF3D" w14:textId="43B6DC3C" w:rsidR="003703CD" w:rsidRDefault="003703CD" w:rsidP="003703CD">
      <w:pPr>
        <w:pStyle w:val="ListParagraph"/>
        <w:jc w:val="both"/>
      </w:pPr>
      <w:r>
        <w:t>Omdat we een opslagplaats willen voor onze bestanden. De functionaliteit van Amazon S3 (Opslagplaats voor objecten) is daarom het meest toepasselijke voor deze functie.</w:t>
      </w:r>
    </w:p>
    <w:p w14:paraId="130827B9" w14:textId="29028BAE" w:rsidR="003F0065" w:rsidRDefault="003F0065" w:rsidP="00B4469C">
      <w:pPr>
        <w:jc w:val="both"/>
        <w:rPr>
          <w:b/>
          <w:bCs/>
        </w:rPr>
      </w:pPr>
    </w:p>
    <w:p w14:paraId="61B561DC" w14:textId="4BE4B69D" w:rsidR="003703CD" w:rsidRDefault="007B6E9D" w:rsidP="003703CD">
      <w:pPr>
        <w:pStyle w:val="ListParagraph"/>
        <w:numPr>
          <w:ilvl w:val="0"/>
          <w:numId w:val="7"/>
        </w:numPr>
        <w:jc w:val="both"/>
        <w:rPr>
          <w:b/>
          <w:bCs/>
        </w:rPr>
      </w:pPr>
      <w:r>
        <w:rPr>
          <w:b/>
          <w:bCs/>
        </w:rPr>
        <w:t xml:space="preserve">Amazon </w:t>
      </w:r>
      <w:r w:rsidR="007D7716">
        <w:rPr>
          <w:b/>
          <w:bCs/>
        </w:rPr>
        <w:t>RDS</w:t>
      </w:r>
    </w:p>
    <w:p w14:paraId="203E907C" w14:textId="2BA303B2" w:rsidR="007D7716" w:rsidRDefault="007D7716" w:rsidP="007D7716">
      <w:pPr>
        <w:pStyle w:val="ListParagraph"/>
        <w:jc w:val="both"/>
      </w:pPr>
      <w:r>
        <w:t>We willen de informatie van onze bestanden behouden nadat de gebruiker deze upload. RDS is het meest geschikte om informatie te bewaren omdat het een database is.</w:t>
      </w:r>
    </w:p>
    <w:p w14:paraId="6F915CFC" w14:textId="7CC13018" w:rsidR="007D7716" w:rsidRDefault="007D7716" w:rsidP="004A7EA6">
      <w:pPr>
        <w:jc w:val="both"/>
        <w:rPr>
          <w:b/>
          <w:bCs/>
        </w:rPr>
      </w:pPr>
    </w:p>
    <w:p w14:paraId="1A5F14C3" w14:textId="77777777" w:rsidR="004A7EA6" w:rsidRDefault="004A7EA6" w:rsidP="004A7EA6">
      <w:pPr>
        <w:jc w:val="both"/>
        <w:rPr>
          <w:b/>
          <w:bCs/>
        </w:rPr>
      </w:pPr>
    </w:p>
    <w:p w14:paraId="1AD03CE2" w14:textId="0F90DD77" w:rsidR="004A7EA6" w:rsidRDefault="004A7EA6" w:rsidP="004A7EA6">
      <w:pPr>
        <w:pStyle w:val="ListParagraph"/>
        <w:numPr>
          <w:ilvl w:val="0"/>
          <w:numId w:val="7"/>
        </w:numPr>
        <w:jc w:val="both"/>
        <w:rPr>
          <w:b/>
          <w:bCs/>
        </w:rPr>
      </w:pPr>
      <w:r>
        <w:rPr>
          <w:b/>
          <w:bCs/>
        </w:rPr>
        <w:lastRenderedPageBreak/>
        <w:t xml:space="preserve">Amazon </w:t>
      </w:r>
      <w:proofErr w:type="spellStart"/>
      <w:r>
        <w:rPr>
          <w:b/>
          <w:bCs/>
        </w:rPr>
        <w:t>Cognito</w:t>
      </w:r>
      <w:proofErr w:type="spellEnd"/>
    </w:p>
    <w:p w14:paraId="438CCB1D" w14:textId="3C60A23B" w:rsidR="004A7EA6" w:rsidRDefault="004A7EA6" w:rsidP="004A7EA6">
      <w:pPr>
        <w:pStyle w:val="ListParagraph"/>
        <w:jc w:val="both"/>
      </w:pPr>
      <w:r>
        <w:t xml:space="preserve">We willen ervoor zorgen dat gebruikers zich moeten </w:t>
      </w:r>
      <w:proofErr w:type="spellStart"/>
      <w:r>
        <w:t>authenticeren</w:t>
      </w:r>
      <w:proofErr w:type="spellEnd"/>
      <w:r>
        <w:t xml:space="preserve">, </w:t>
      </w:r>
      <w:proofErr w:type="spellStart"/>
      <w:r>
        <w:t>Cognito</w:t>
      </w:r>
      <w:proofErr w:type="spellEnd"/>
      <w:r>
        <w:t xml:space="preserve"> is precies voor deze doeleinden geschikt.</w:t>
      </w:r>
    </w:p>
    <w:p w14:paraId="16866AE8" w14:textId="3DC00539" w:rsidR="0092440A" w:rsidRDefault="0092440A" w:rsidP="004A7EA6">
      <w:pPr>
        <w:pStyle w:val="ListParagraph"/>
        <w:jc w:val="both"/>
      </w:pPr>
    </w:p>
    <w:p w14:paraId="0A95255D" w14:textId="21770C15" w:rsidR="0092440A" w:rsidRPr="004A7EA6" w:rsidRDefault="0092440A" w:rsidP="0092440A">
      <w:pPr>
        <w:pStyle w:val="ListParagraph"/>
        <w:numPr>
          <w:ilvl w:val="0"/>
          <w:numId w:val="7"/>
        </w:numPr>
        <w:jc w:val="both"/>
      </w:pPr>
    </w:p>
    <w:sectPr w:rsidR="0092440A" w:rsidRPr="004A7EA6"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63B2"/>
    <w:rsid w:val="00023882"/>
    <w:rsid w:val="00083540"/>
    <w:rsid w:val="00094201"/>
    <w:rsid w:val="000E0CAA"/>
    <w:rsid w:val="00124F0F"/>
    <w:rsid w:val="00157522"/>
    <w:rsid w:val="00160AF9"/>
    <w:rsid w:val="001A1466"/>
    <w:rsid w:val="001C491A"/>
    <w:rsid w:val="001E446F"/>
    <w:rsid w:val="00202F7B"/>
    <w:rsid w:val="0020332B"/>
    <w:rsid w:val="00203684"/>
    <w:rsid w:val="00293F54"/>
    <w:rsid w:val="002D77F8"/>
    <w:rsid w:val="00303359"/>
    <w:rsid w:val="00316626"/>
    <w:rsid w:val="0032798B"/>
    <w:rsid w:val="00335FE2"/>
    <w:rsid w:val="003703CD"/>
    <w:rsid w:val="003900DD"/>
    <w:rsid w:val="003C102C"/>
    <w:rsid w:val="003F0065"/>
    <w:rsid w:val="00415A99"/>
    <w:rsid w:val="00420AD1"/>
    <w:rsid w:val="00433D02"/>
    <w:rsid w:val="00442A77"/>
    <w:rsid w:val="004A7EA6"/>
    <w:rsid w:val="004B17D5"/>
    <w:rsid w:val="004B5B0D"/>
    <w:rsid w:val="00507A1B"/>
    <w:rsid w:val="005C3AB1"/>
    <w:rsid w:val="005D2E23"/>
    <w:rsid w:val="005D5989"/>
    <w:rsid w:val="005F03FA"/>
    <w:rsid w:val="005F201B"/>
    <w:rsid w:val="006053AD"/>
    <w:rsid w:val="0062493D"/>
    <w:rsid w:val="006434EF"/>
    <w:rsid w:val="0066205D"/>
    <w:rsid w:val="0068496D"/>
    <w:rsid w:val="00697596"/>
    <w:rsid w:val="006A1EF9"/>
    <w:rsid w:val="007041D9"/>
    <w:rsid w:val="0076436C"/>
    <w:rsid w:val="007B6E9D"/>
    <w:rsid w:val="007D7716"/>
    <w:rsid w:val="008261D8"/>
    <w:rsid w:val="008D7A93"/>
    <w:rsid w:val="0092440A"/>
    <w:rsid w:val="00932F9D"/>
    <w:rsid w:val="00A93966"/>
    <w:rsid w:val="00B4469C"/>
    <w:rsid w:val="00B97A01"/>
    <w:rsid w:val="00BB79D2"/>
    <w:rsid w:val="00C443CF"/>
    <w:rsid w:val="00C94D02"/>
    <w:rsid w:val="00C95F98"/>
    <w:rsid w:val="00CB2FF6"/>
    <w:rsid w:val="00CB6528"/>
    <w:rsid w:val="00DE0D66"/>
    <w:rsid w:val="00E3332F"/>
    <w:rsid w:val="00E533EB"/>
    <w:rsid w:val="00F01362"/>
    <w:rsid w:val="00F20BEC"/>
    <w:rsid w:val="00F83698"/>
    <w:rsid w:val="00FA1B4A"/>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7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7A93"/>
    <w:rPr>
      <w:rFonts w:eastAsiaTheme="minorEastAsia"/>
      <w:lang w:val="en-US"/>
    </w:rPr>
  </w:style>
  <w:style w:type="character" w:customStyle="1" w:styleId="Heading1Char">
    <w:name w:val="Heading 1 Char"/>
    <w:basedOn w:val="DefaultParagraphFont"/>
    <w:link w:val="Heading1"/>
    <w:uiPriority w:val="9"/>
    <w:rsid w:val="008D7A93"/>
    <w:rPr>
      <w:rFonts w:asciiTheme="majorHAnsi" w:eastAsiaTheme="majorEastAsia" w:hAnsiTheme="majorHAnsi" w:cstheme="majorBidi"/>
      <w:color w:val="032348" w:themeColor="accent1" w:themeShade="BF"/>
      <w:sz w:val="32"/>
      <w:szCs w:val="32"/>
    </w:rPr>
  </w:style>
  <w:style w:type="paragraph" w:styleId="TOC1">
    <w:name w:val="toc 1"/>
    <w:basedOn w:val="Normal"/>
    <w:next w:val="Normal"/>
    <w:autoRedefine/>
    <w:uiPriority w:val="39"/>
    <w:unhideWhenUsed/>
    <w:rsid w:val="008D7A93"/>
    <w:pPr>
      <w:spacing w:after="100"/>
    </w:pPr>
  </w:style>
  <w:style w:type="character" w:styleId="Hyperlink">
    <w:name w:val="Hyperlink"/>
    <w:basedOn w:val="DefaultParagraphFont"/>
    <w:uiPriority w:val="99"/>
    <w:unhideWhenUsed/>
    <w:rsid w:val="008D7A93"/>
    <w:rPr>
      <w:color w:val="0D2E46" w:themeColor="hyperlink"/>
      <w:u w:val="single"/>
    </w:rPr>
  </w:style>
  <w:style w:type="character" w:styleId="Strong">
    <w:name w:val="Strong"/>
    <w:basedOn w:val="DefaultParagraphFont"/>
    <w:uiPriority w:val="22"/>
    <w:qFormat/>
    <w:rsid w:val="005F201B"/>
    <w:rPr>
      <w:b/>
      <w:bCs/>
    </w:rPr>
  </w:style>
  <w:style w:type="paragraph" w:styleId="ListParagraph">
    <w:name w:val="List Paragraph"/>
    <w:basedOn w:val="Normal"/>
    <w:uiPriority w:val="34"/>
    <w:qFormat/>
    <w:rsid w:val="005F201B"/>
    <w:pPr>
      <w:ind w:left="720"/>
      <w:contextualSpacing/>
    </w:pPr>
  </w:style>
  <w:style w:type="paragraph" w:styleId="Subtitle">
    <w:name w:val="Subtitle"/>
    <w:basedOn w:val="Normal"/>
    <w:next w:val="Normal"/>
    <w:link w:val="SubtitleChar"/>
    <w:uiPriority w:val="11"/>
    <w:qFormat/>
    <w:rsid w:val="005F20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7</Words>
  <Characters>636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Kaine Geffen</cp:lastModifiedBy>
  <cp:revision>28</cp:revision>
  <dcterms:created xsi:type="dcterms:W3CDTF">2021-12-08T09:49:00Z</dcterms:created>
  <dcterms:modified xsi:type="dcterms:W3CDTF">2021-12-14T14:10:00Z</dcterms:modified>
  <cp:category>ICT Architecture</cp:category>
</cp:coreProperties>
</file>